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D11" w:rsidRDefault="00687745" w:rsidP="00D84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                               </w:t>
      </w:r>
    </w:p>
    <w:p w:rsidR="00BE0D11" w:rsidRDefault="00BE0D11" w:rsidP="00D84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4B0" w:rsidRDefault="00687745" w:rsidP="00D84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ОУ «Детский сад комбинированного вида № 170»</w:t>
      </w:r>
    </w:p>
    <w:p w:rsidR="00BE0D11" w:rsidRDefault="00BE0D11" w:rsidP="00D84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87745" w:rsidRDefault="00687745" w:rsidP="00D84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ратов</w:t>
      </w:r>
    </w:p>
    <w:p w:rsidR="00C834B0" w:rsidRDefault="00C834B0" w:rsidP="00D84A3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8A2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8A2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8A2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8A2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8A2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8A2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8A2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8A2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8A29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E0D11" w:rsidRDefault="00BE0D11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ным  - давно, а может и недавно</w:t>
      </w:r>
      <w:r w:rsidR="002640E8">
        <w:rPr>
          <w:rFonts w:ascii="Times New Roman" w:hAnsi="Times New Roman" w:cs="Times New Roman"/>
          <w:sz w:val="28"/>
          <w:szCs w:val="28"/>
        </w:rPr>
        <w:t>!</w:t>
      </w:r>
    </w:p>
    <w:p w:rsidR="00BE0D11" w:rsidRDefault="00BE0D11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20859" w:rsidRDefault="00420859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кая Русь.</w:t>
      </w:r>
    </w:p>
    <w:p w:rsidR="00BE0D11" w:rsidRDefault="00BE0D11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ние 2 «Аграфена».</w:t>
      </w:r>
    </w:p>
    <w:p w:rsidR="00C834B0" w:rsidRDefault="00D84A3F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C834B0" w:rsidRDefault="00D84A3F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D84A3F" w:rsidRDefault="00D84A3F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BE0D11" w:rsidRDefault="00BE0D11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:</w:t>
      </w:r>
    </w:p>
    <w:p w:rsidR="00BE0D11" w:rsidRDefault="00BE0D11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оль Ольга</w:t>
      </w:r>
    </w:p>
    <w:p w:rsidR="00BE0D11" w:rsidRDefault="00BE0D11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на</w:t>
      </w:r>
    </w:p>
    <w:p w:rsidR="00BE0D11" w:rsidRDefault="00BE0D11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640E8" w:rsidRDefault="0038194F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640E8">
        <w:rPr>
          <w:rFonts w:ascii="Times New Roman" w:hAnsi="Times New Roman" w:cs="Times New Roman"/>
          <w:sz w:val="28"/>
          <w:szCs w:val="28"/>
        </w:rPr>
        <w:t>оябрь 2019г.</w:t>
      </w:r>
    </w:p>
    <w:p w:rsidR="00D84A3F" w:rsidRDefault="00D84A3F" w:rsidP="00D84A3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834B0" w:rsidRDefault="00C834B0" w:rsidP="00C834B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621" w:rsidRDefault="00420859" w:rsidP="001626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7C24A1" w:rsidRDefault="007C24A1" w:rsidP="001626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162621" w:rsidRDefault="00162621" w:rsidP="001626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ую разработку можно использовать учителям, воспитателям, учителям – </w:t>
      </w:r>
    </w:p>
    <w:p w:rsidR="00162621" w:rsidRDefault="00162621" w:rsidP="001626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0D11" w:rsidRDefault="00162621" w:rsidP="001626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огопедам, дефектологам в работе с д</w:t>
      </w:r>
      <w:r w:rsidR="00BE0D11">
        <w:rPr>
          <w:rFonts w:ascii="Times New Roman" w:hAnsi="Times New Roman" w:cs="Times New Roman"/>
          <w:sz w:val="28"/>
          <w:szCs w:val="28"/>
        </w:rPr>
        <w:t xml:space="preserve">етьми по развитию речи (ОНР, ОВЗ, </w:t>
      </w:r>
      <w:proofErr w:type="gramEnd"/>
    </w:p>
    <w:p w:rsidR="00BE0D11" w:rsidRDefault="00BE0D11" w:rsidP="001626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62621" w:rsidRDefault="00BE0D11" w:rsidP="00BE0D1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Н – тяжёлое нарушение речи</w:t>
      </w:r>
      <w:r w:rsidR="0016262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62621" w:rsidRDefault="00162621" w:rsidP="001626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24A1" w:rsidRDefault="00D84A3F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детей с</w:t>
      </w:r>
      <w:r w:rsidR="007C24A1">
        <w:rPr>
          <w:rFonts w:ascii="Times New Roman" w:hAnsi="Times New Roman" w:cs="Times New Roman"/>
          <w:sz w:val="28"/>
          <w:szCs w:val="28"/>
        </w:rPr>
        <w:t>о старинными словами, бытом</w:t>
      </w:r>
      <w:r w:rsidR="00162621">
        <w:rPr>
          <w:rFonts w:ascii="Times New Roman" w:hAnsi="Times New Roman" w:cs="Times New Roman"/>
          <w:sz w:val="28"/>
          <w:szCs w:val="28"/>
        </w:rPr>
        <w:t xml:space="preserve"> и жизнью </w:t>
      </w:r>
      <w:r w:rsidR="007C24A1">
        <w:rPr>
          <w:rFonts w:ascii="Times New Roman" w:hAnsi="Times New Roman" w:cs="Times New Roman"/>
          <w:sz w:val="28"/>
          <w:szCs w:val="28"/>
        </w:rPr>
        <w:t xml:space="preserve"> людей.</w:t>
      </w:r>
    </w:p>
    <w:p w:rsidR="007C24A1" w:rsidRDefault="007C24A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493151">
        <w:rPr>
          <w:rFonts w:ascii="Times New Roman" w:hAnsi="Times New Roman" w:cs="Times New Roman"/>
          <w:sz w:val="28"/>
          <w:szCs w:val="28"/>
        </w:rPr>
        <w:t xml:space="preserve">Подобрать материал. </w:t>
      </w:r>
      <w:r>
        <w:rPr>
          <w:rFonts w:ascii="Times New Roman" w:hAnsi="Times New Roman" w:cs="Times New Roman"/>
          <w:sz w:val="28"/>
          <w:szCs w:val="28"/>
        </w:rPr>
        <w:t>Объяснить каждое слово, показат</w:t>
      </w:r>
      <w:r w:rsidR="00493151">
        <w:rPr>
          <w:rFonts w:ascii="Times New Roman" w:hAnsi="Times New Roman" w:cs="Times New Roman"/>
          <w:sz w:val="28"/>
          <w:szCs w:val="28"/>
        </w:rPr>
        <w:t xml:space="preserve">ь несколько </w:t>
      </w:r>
    </w:p>
    <w:p w:rsidR="00162621" w:rsidRDefault="0016262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A3F" w:rsidRDefault="0049315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ок, фотографий,</w:t>
      </w:r>
      <w:r w:rsidR="00CA5D01">
        <w:rPr>
          <w:rFonts w:ascii="Times New Roman" w:hAnsi="Times New Roman" w:cs="Times New Roman"/>
          <w:sz w:val="28"/>
          <w:szCs w:val="28"/>
        </w:rPr>
        <w:t xml:space="preserve"> подобрать их к тексту. Вставить</w:t>
      </w:r>
      <w:r w:rsidR="00D84A3F">
        <w:rPr>
          <w:rFonts w:ascii="Times New Roman" w:hAnsi="Times New Roman" w:cs="Times New Roman"/>
          <w:sz w:val="28"/>
          <w:szCs w:val="28"/>
        </w:rPr>
        <w:t xml:space="preserve"> картинки </w:t>
      </w:r>
      <w:r w:rsidR="00CA5D01">
        <w:rPr>
          <w:rFonts w:ascii="Times New Roman" w:hAnsi="Times New Roman" w:cs="Times New Roman"/>
          <w:sz w:val="28"/>
          <w:szCs w:val="28"/>
        </w:rPr>
        <w:t xml:space="preserve"> в текст </w:t>
      </w:r>
      <w:proofErr w:type="gramStart"/>
      <w:r w:rsidR="00CA5D0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CA5D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A3F" w:rsidRDefault="00D84A3F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01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у</w:t>
      </w:r>
      <w:r w:rsidR="00493151">
        <w:rPr>
          <w:rFonts w:ascii="Times New Roman" w:hAnsi="Times New Roman" w:cs="Times New Roman"/>
          <w:sz w:val="28"/>
          <w:szCs w:val="28"/>
        </w:rPr>
        <w:t>.</w:t>
      </w:r>
    </w:p>
    <w:p w:rsidR="00493151" w:rsidRDefault="0049315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ногозначность слова: гребень, гребешок; для волос; морской гребешок </w:t>
      </w:r>
    </w:p>
    <w:p w:rsidR="00162621" w:rsidRDefault="0016262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01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а. </w:t>
      </w:r>
    </w:p>
    <w:p w:rsidR="00CA5D01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A3F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Малознакомые, незнакомые, сложные  слова, выражения: кулеш, лыко, </w:t>
      </w:r>
    </w:p>
    <w:p w:rsidR="00D84A3F" w:rsidRDefault="00D84A3F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01" w:rsidRDefault="00D84A3F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кно,</w:t>
      </w:r>
      <w:r w:rsidR="002640E8">
        <w:rPr>
          <w:rFonts w:ascii="Times New Roman" w:hAnsi="Times New Roman" w:cs="Times New Roman"/>
          <w:sz w:val="28"/>
          <w:szCs w:val="28"/>
        </w:rPr>
        <w:t xml:space="preserve"> </w:t>
      </w:r>
      <w:r w:rsidR="00CA5D01">
        <w:rPr>
          <w:rFonts w:ascii="Times New Roman" w:hAnsi="Times New Roman" w:cs="Times New Roman"/>
          <w:sz w:val="28"/>
          <w:szCs w:val="28"/>
        </w:rPr>
        <w:t>заслонка,</w:t>
      </w:r>
      <w:r w:rsidR="00493151">
        <w:rPr>
          <w:rFonts w:ascii="Times New Roman" w:hAnsi="Times New Roman" w:cs="Times New Roman"/>
          <w:sz w:val="28"/>
          <w:szCs w:val="28"/>
        </w:rPr>
        <w:t xml:space="preserve"> </w:t>
      </w:r>
      <w:r w:rsidR="00CA5D01">
        <w:rPr>
          <w:rFonts w:ascii="Times New Roman" w:hAnsi="Times New Roman" w:cs="Times New Roman"/>
          <w:sz w:val="28"/>
          <w:szCs w:val="28"/>
        </w:rPr>
        <w:t>прорубь</w:t>
      </w:r>
      <w:r w:rsidR="00493151">
        <w:rPr>
          <w:rFonts w:ascii="Times New Roman" w:hAnsi="Times New Roman" w:cs="Times New Roman"/>
          <w:sz w:val="28"/>
          <w:szCs w:val="28"/>
        </w:rPr>
        <w:t>, зазнайка; полумрак в избе, ниточку «вживёт».</w:t>
      </w:r>
    </w:p>
    <w:p w:rsidR="00CA5D01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Переносное зн</w:t>
      </w:r>
      <w:r w:rsidR="00420859">
        <w:rPr>
          <w:rFonts w:ascii="Times New Roman" w:hAnsi="Times New Roman" w:cs="Times New Roman"/>
          <w:sz w:val="28"/>
          <w:szCs w:val="28"/>
        </w:rPr>
        <w:t xml:space="preserve">ачение: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ебёдушка плыла </w:t>
      </w:r>
      <w:r w:rsidR="00BE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старину бывало к милому, </w:t>
      </w:r>
      <w:proofErr w:type="gramEnd"/>
    </w:p>
    <w:p w:rsidR="00162621" w:rsidRDefault="0016262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 </w:t>
      </w:r>
      <w:r w:rsidR="00D84A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евица идёт, а на неё сапожки дивные, глянешь</w:t>
      </w:r>
      <w:r w:rsidR="00493151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сердце запоёт; </w:t>
      </w:r>
    </w:p>
    <w:p w:rsidR="00162621" w:rsidRDefault="0016262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ет русская красавица, да пройдётся под гармонь, шиты золотом сапожки </w:t>
      </w:r>
    </w:p>
    <w:p w:rsidR="00162621" w:rsidRDefault="0016262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….);</w:t>
      </w:r>
      <w:r w:rsidR="00CA5D01">
        <w:rPr>
          <w:rFonts w:ascii="Times New Roman" w:hAnsi="Times New Roman" w:cs="Times New Roman"/>
          <w:sz w:val="28"/>
          <w:szCs w:val="28"/>
        </w:rPr>
        <w:t xml:space="preserve"> плывёт красавица, плывёт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A5D01">
        <w:rPr>
          <w:rFonts w:ascii="Times New Roman" w:hAnsi="Times New Roman" w:cs="Times New Roman"/>
          <w:sz w:val="28"/>
          <w:szCs w:val="28"/>
        </w:rPr>
        <w:t xml:space="preserve">лебёдушка и все любуются её </w:t>
      </w:r>
    </w:p>
    <w:p w:rsidR="00D84A3F" w:rsidRDefault="00D84A3F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A5D01" w:rsidRDefault="00CA5D0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ой.</w:t>
      </w:r>
      <w:r w:rsidR="00420859">
        <w:rPr>
          <w:rFonts w:ascii="Times New Roman" w:hAnsi="Times New Roman" w:cs="Times New Roman"/>
          <w:sz w:val="28"/>
          <w:szCs w:val="28"/>
        </w:rPr>
        <w:t xml:space="preserve"> Красавицей слыла.</w:t>
      </w:r>
    </w:p>
    <w:p w:rsidR="00D84A3F" w:rsidRDefault="00D84A3F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4A3F" w:rsidRDefault="00D84A3F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</w:t>
      </w:r>
      <w:r w:rsidR="00BE0D11">
        <w:rPr>
          <w:rFonts w:ascii="Times New Roman" w:hAnsi="Times New Roman" w:cs="Times New Roman"/>
          <w:sz w:val="28"/>
          <w:szCs w:val="28"/>
        </w:rPr>
        <w:t>, прослушать видеоклип песни: «</w:t>
      </w:r>
      <w:r>
        <w:rPr>
          <w:rFonts w:ascii="Times New Roman" w:hAnsi="Times New Roman" w:cs="Times New Roman"/>
          <w:sz w:val="28"/>
          <w:szCs w:val="28"/>
        </w:rPr>
        <w:t>В старину бывало …..».</w:t>
      </w:r>
    </w:p>
    <w:p w:rsidR="00162621" w:rsidRDefault="0016262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B64" w:rsidRDefault="00162621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учить сказание, </w:t>
      </w:r>
      <w:r w:rsidR="004D2B64">
        <w:rPr>
          <w:rFonts w:ascii="Times New Roman" w:hAnsi="Times New Roman" w:cs="Times New Roman"/>
          <w:sz w:val="28"/>
          <w:szCs w:val="28"/>
        </w:rPr>
        <w:t xml:space="preserve">распределить по несколько строк на каждого ребёнка, </w:t>
      </w:r>
    </w:p>
    <w:p w:rsidR="004D2B64" w:rsidRDefault="004D2B64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B64" w:rsidRDefault="004D2B64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ывать с демонстрацией рисунков, располагая рисунки </w:t>
      </w:r>
      <w:r w:rsidR="00BE0D11">
        <w:rPr>
          <w:rFonts w:ascii="Times New Roman" w:hAnsi="Times New Roman" w:cs="Times New Roman"/>
          <w:sz w:val="28"/>
          <w:szCs w:val="28"/>
        </w:rPr>
        <w:t xml:space="preserve"> - картинки,</w:t>
      </w:r>
    </w:p>
    <w:p w:rsidR="004D2B64" w:rsidRDefault="004D2B64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4D2B64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 на магнитной доске или наборном полотне.</w:t>
      </w:r>
    </w:p>
    <w:p w:rsidR="004D2B64" w:rsidRDefault="004D2B64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D2B64" w:rsidRDefault="004D2B64" w:rsidP="00F91F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резентацию для родителей.</w:t>
      </w:r>
    </w:p>
    <w:p w:rsidR="00162621" w:rsidRDefault="0016262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D84A3F" w:rsidP="0016262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162621" w:rsidRDefault="00162621" w:rsidP="0016262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АНИЕ 2 «Аграфена».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а девица была, в тереме она жила. Наречёна -  Аграфена, на периночке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ла. По -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звали  Груней -  вся родня, друзья, подруги. И в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ёкой деревушке  - такой красавицей слыла. Сарафан парчовый был,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ебень в волосах застыл.  А какая мастерица, рукодельница, ткачиха.  В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тлице на прялке пряжу прела, веретено подскакивает – ниточку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тягивает. Много пряжи напрядёт и в станок её «вживёт», ткань всё ткёт,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кёт, ткёт – никогда не устаёт. Сундук -  много в нем добра, много разного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кна. Как – то раз пошла в лесок, взяла лукошко, кузовок. Сделать квасу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ошки, «клюковки»  поесть  немножко, напечь с грибами пирогов, а там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ядишь  - кулеш   готов. Да и лыко надрать лапти новые  сплетать, 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воды попить, хворосточку припасть, печь топить  - не замерзать. В 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E8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ре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A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ы</w:t>
      </w:r>
      <w:r w:rsidR="002640E8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мыла,  там пекла, да и варила. В проруби бельё стирала, </w:t>
      </w:r>
    </w:p>
    <w:p w:rsidR="002640E8" w:rsidRDefault="002640E8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E8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ьё прохладой отдавало.  Была прекрасная хозяйка, но вовсе – вовсе не </w:t>
      </w:r>
    </w:p>
    <w:p w:rsidR="002640E8" w:rsidRDefault="002640E8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E8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найка. Всем соседям помогала, в жизни горести не знала. Заслонкой печку </w:t>
      </w:r>
    </w:p>
    <w:p w:rsidR="002640E8" w:rsidRDefault="002640E8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640E8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онит в горнице полумрак стоит. А на празднике была, как лебёдушка -  </w:t>
      </w:r>
    </w:p>
    <w:p w:rsidR="002640E8" w:rsidRDefault="002640E8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ыла.</w:t>
      </w: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Default="00162621" w:rsidP="0016262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2621" w:rsidRPr="00F91F6F" w:rsidRDefault="00162621" w:rsidP="00F91F6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62621" w:rsidRPr="00F91F6F" w:rsidSect="00543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F6F"/>
    <w:rsid w:val="000104C2"/>
    <w:rsid w:val="00022C29"/>
    <w:rsid w:val="00064496"/>
    <w:rsid w:val="0015684E"/>
    <w:rsid w:val="00162621"/>
    <w:rsid w:val="00167961"/>
    <w:rsid w:val="0019170E"/>
    <w:rsid w:val="001B040F"/>
    <w:rsid w:val="001C4168"/>
    <w:rsid w:val="00261CFB"/>
    <w:rsid w:val="002640E8"/>
    <w:rsid w:val="002C30D7"/>
    <w:rsid w:val="0038194F"/>
    <w:rsid w:val="003C0FD6"/>
    <w:rsid w:val="003D2BCF"/>
    <w:rsid w:val="00420859"/>
    <w:rsid w:val="00493151"/>
    <w:rsid w:val="004D2B64"/>
    <w:rsid w:val="0052541E"/>
    <w:rsid w:val="00543706"/>
    <w:rsid w:val="005B32F2"/>
    <w:rsid w:val="00687745"/>
    <w:rsid w:val="00782989"/>
    <w:rsid w:val="007C24A1"/>
    <w:rsid w:val="007E2AD7"/>
    <w:rsid w:val="007F3623"/>
    <w:rsid w:val="0083245A"/>
    <w:rsid w:val="00863103"/>
    <w:rsid w:val="0088716E"/>
    <w:rsid w:val="008A2927"/>
    <w:rsid w:val="009C7E6D"/>
    <w:rsid w:val="00BE0D11"/>
    <w:rsid w:val="00C834B0"/>
    <w:rsid w:val="00CA5D01"/>
    <w:rsid w:val="00CD7067"/>
    <w:rsid w:val="00D3419D"/>
    <w:rsid w:val="00D36F30"/>
    <w:rsid w:val="00D84A3F"/>
    <w:rsid w:val="00E05D5C"/>
    <w:rsid w:val="00EA4565"/>
    <w:rsid w:val="00F11B83"/>
    <w:rsid w:val="00F34E9F"/>
    <w:rsid w:val="00F44534"/>
    <w:rsid w:val="00F631CC"/>
    <w:rsid w:val="00F91F6F"/>
    <w:rsid w:val="00FA4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F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EF82-1FA1-4ED5-8E90-3B381463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2</cp:revision>
  <cp:lastPrinted>2019-10-16T10:04:00Z</cp:lastPrinted>
  <dcterms:created xsi:type="dcterms:W3CDTF">2019-11-20T07:34:00Z</dcterms:created>
  <dcterms:modified xsi:type="dcterms:W3CDTF">2019-11-20T07:34:00Z</dcterms:modified>
</cp:coreProperties>
</file>